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10-Bac 086300000063 coljuegos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0.931.245,2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0.931.245,2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0.931.245,2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0.931.245,25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